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C6B2" w14:textId="77777777" w:rsidR="00FD73AD" w:rsidRPr="00FD73AD" w:rsidRDefault="00FD73AD" w:rsidP="00FD73AD">
      <w:pPr>
        <w:widowControl/>
        <w:snapToGrid w:val="0"/>
        <w:jc w:val="center"/>
        <w:rPr>
          <w:rFonts w:ascii="方正小标宋_GBK" w:eastAsia="方正小标宋_GBK" w:hAnsi="Times New Roman" w:cs="Times New Roman"/>
          <w:sz w:val="40"/>
          <w:szCs w:val="40"/>
        </w:rPr>
      </w:pPr>
      <w:r w:rsidRPr="00FD73AD">
        <w:rPr>
          <w:rFonts w:ascii="方正小标宋_GBK" w:eastAsia="方正小标宋_GBK" w:hAnsi="FZXBSJW--GB1-0" w:cs="FZXBSJW--GB1-0" w:hint="eastAsia"/>
          <w:color w:val="000000"/>
          <w:kern w:val="0"/>
          <w:sz w:val="40"/>
          <w:szCs w:val="40"/>
          <w:lang w:bidi="ar"/>
        </w:rPr>
        <w:t>苏州市中小学幼儿园2022~2023学年度</w:t>
      </w:r>
    </w:p>
    <w:p w14:paraId="37DB698A" w14:textId="1D43DF9B" w:rsidR="00FD73AD" w:rsidRPr="000A27F9" w:rsidRDefault="00FD73AD" w:rsidP="000A27F9">
      <w:pPr>
        <w:widowControl/>
        <w:snapToGrid w:val="0"/>
        <w:jc w:val="center"/>
        <w:rPr>
          <w:rFonts w:ascii="方正小标宋_GBK" w:eastAsia="方正小标宋_GBK" w:hAnsi="FZXBSJW--GB1-0" w:cs="FZXBSJW--GB1-0" w:hint="eastAsia"/>
          <w:color w:val="000000"/>
          <w:kern w:val="0"/>
          <w:sz w:val="40"/>
          <w:szCs w:val="40"/>
          <w:lang w:bidi="ar"/>
        </w:rPr>
      </w:pPr>
      <w:r w:rsidRPr="00FD73AD">
        <w:rPr>
          <w:rFonts w:ascii="方正小标宋_GBK" w:eastAsia="方正小标宋_GBK" w:hAnsi="FZXBSJW--GB1-0" w:cs="FZXBSJW--GB1-0" w:hint="eastAsia"/>
          <w:color w:val="000000"/>
          <w:kern w:val="0"/>
          <w:sz w:val="40"/>
          <w:szCs w:val="40"/>
          <w:lang w:bidi="ar"/>
        </w:rPr>
        <w:t>第一学期校历</w:t>
      </w:r>
    </w:p>
    <w:tbl>
      <w:tblPr>
        <w:tblW w:w="95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4"/>
        <w:gridCol w:w="871"/>
        <w:gridCol w:w="871"/>
        <w:gridCol w:w="871"/>
        <w:gridCol w:w="869"/>
        <w:gridCol w:w="871"/>
        <w:gridCol w:w="871"/>
        <w:gridCol w:w="871"/>
        <w:gridCol w:w="2367"/>
      </w:tblGrid>
      <w:tr w:rsidR="00FD73AD" w:rsidRPr="00FD73AD" w14:paraId="35B428DC" w14:textId="77777777" w:rsidTr="000A27F9">
        <w:trPr>
          <w:trHeight w:hRule="exact" w:val="471"/>
        </w:trPr>
        <w:tc>
          <w:tcPr>
            <w:tcW w:w="1094" w:type="dxa"/>
          </w:tcPr>
          <w:p w14:paraId="698CD45D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周次</w:t>
            </w:r>
          </w:p>
        </w:tc>
        <w:tc>
          <w:tcPr>
            <w:tcW w:w="871" w:type="dxa"/>
          </w:tcPr>
          <w:p w14:paraId="5ABBD39E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周一</w:t>
            </w:r>
          </w:p>
        </w:tc>
        <w:tc>
          <w:tcPr>
            <w:tcW w:w="871" w:type="dxa"/>
          </w:tcPr>
          <w:p w14:paraId="72B23A73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周二</w:t>
            </w:r>
          </w:p>
        </w:tc>
        <w:tc>
          <w:tcPr>
            <w:tcW w:w="871" w:type="dxa"/>
          </w:tcPr>
          <w:p w14:paraId="3A7936C1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周三</w:t>
            </w:r>
          </w:p>
        </w:tc>
        <w:tc>
          <w:tcPr>
            <w:tcW w:w="869" w:type="dxa"/>
          </w:tcPr>
          <w:p w14:paraId="57365005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周四</w:t>
            </w:r>
          </w:p>
        </w:tc>
        <w:tc>
          <w:tcPr>
            <w:tcW w:w="871" w:type="dxa"/>
          </w:tcPr>
          <w:p w14:paraId="59A8BBB6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周五</w:t>
            </w:r>
          </w:p>
        </w:tc>
        <w:tc>
          <w:tcPr>
            <w:tcW w:w="871" w:type="dxa"/>
          </w:tcPr>
          <w:p w14:paraId="39362489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周六</w:t>
            </w:r>
          </w:p>
        </w:tc>
        <w:tc>
          <w:tcPr>
            <w:tcW w:w="871" w:type="dxa"/>
          </w:tcPr>
          <w:p w14:paraId="6D24796D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周日</w:t>
            </w:r>
          </w:p>
        </w:tc>
        <w:tc>
          <w:tcPr>
            <w:tcW w:w="2367" w:type="dxa"/>
          </w:tcPr>
          <w:p w14:paraId="2B534CC0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备</w:t>
            </w:r>
            <w:r w:rsidRPr="00FD73A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FD73A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注</w:t>
            </w:r>
          </w:p>
        </w:tc>
      </w:tr>
      <w:tr w:rsidR="00FD73AD" w:rsidRPr="00FD73AD" w14:paraId="5F2FF92A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5B9041DB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</w:t>
            </w:r>
            <w:proofErr w:type="gramEnd"/>
          </w:p>
        </w:tc>
        <w:tc>
          <w:tcPr>
            <w:tcW w:w="871" w:type="dxa"/>
            <w:vAlign w:val="center"/>
          </w:tcPr>
          <w:p w14:paraId="483B68C4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2A2F0ADC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69C063B9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4BEAD31" w14:textId="77777777" w:rsidR="00FD73AD" w:rsidRPr="00FD73AD" w:rsidRDefault="00FD73AD" w:rsidP="00FD73AD">
            <w:pPr>
              <w:snapToGrid w:val="0"/>
              <w:spacing w:before="37" w:line="233" w:lineRule="auto"/>
              <w:ind w:left="23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2"/>
                <w:sz w:val="24"/>
                <w:szCs w:val="24"/>
              </w:rPr>
              <w:t>9</w:t>
            </w:r>
            <w:r w:rsidRPr="00FD73AD">
              <w:rPr>
                <w:rFonts w:ascii="Times New Roman" w:eastAsia="宋体" w:hAnsi="Times New Roman" w:cs="Times New Roman"/>
                <w:spacing w:val="1"/>
                <w:sz w:val="24"/>
                <w:szCs w:val="24"/>
              </w:rPr>
              <w:t>/1</w:t>
            </w:r>
          </w:p>
        </w:tc>
        <w:tc>
          <w:tcPr>
            <w:tcW w:w="871" w:type="dxa"/>
            <w:vAlign w:val="center"/>
          </w:tcPr>
          <w:p w14:paraId="7206E360" w14:textId="77777777" w:rsidR="00FD73AD" w:rsidRPr="00FD73AD" w:rsidRDefault="00FD73AD" w:rsidP="00FD73AD">
            <w:pPr>
              <w:snapToGrid w:val="0"/>
              <w:spacing w:before="74" w:line="192" w:lineRule="auto"/>
              <w:ind w:left="35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D4DCB05" w14:textId="77777777" w:rsidR="00FD73AD" w:rsidRPr="00FD73AD" w:rsidRDefault="00FD73AD" w:rsidP="00FD73AD">
            <w:pPr>
              <w:snapToGrid w:val="0"/>
              <w:spacing w:before="75" w:line="190" w:lineRule="auto"/>
              <w:ind w:left="35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C723D14" w14:textId="77777777" w:rsidR="00FD73AD" w:rsidRPr="00FD73AD" w:rsidRDefault="00FD73AD" w:rsidP="00FD73AD">
            <w:pPr>
              <w:snapToGrid w:val="0"/>
              <w:spacing w:before="74" w:line="192" w:lineRule="auto"/>
              <w:ind w:left="349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vAlign w:val="center"/>
          </w:tcPr>
          <w:p w14:paraId="459E264C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268D5082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4E76AC01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二</w:t>
            </w:r>
          </w:p>
        </w:tc>
        <w:tc>
          <w:tcPr>
            <w:tcW w:w="871" w:type="dxa"/>
            <w:vAlign w:val="center"/>
          </w:tcPr>
          <w:p w14:paraId="39B183D8" w14:textId="77777777" w:rsidR="00FD73AD" w:rsidRPr="00FD73AD" w:rsidRDefault="00FD73AD" w:rsidP="00FD73AD">
            <w:pPr>
              <w:snapToGrid w:val="0"/>
              <w:spacing w:before="77" w:line="189" w:lineRule="auto"/>
              <w:ind w:left="35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center"/>
          </w:tcPr>
          <w:p w14:paraId="6A1BDB5E" w14:textId="77777777" w:rsidR="00FD73AD" w:rsidRPr="00FD73AD" w:rsidRDefault="00FD73AD" w:rsidP="00FD73AD">
            <w:pPr>
              <w:snapToGrid w:val="0"/>
              <w:spacing w:before="76" w:line="190" w:lineRule="auto"/>
              <w:ind w:left="349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dxa"/>
            <w:vAlign w:val="center"/>
          </w:tcPr>
          <w:p w14:paraId="49BBA68D" w14:textId="77777777" w:rsidR="00FD73AD" w:rsidRPr="00FD73AD" w:rsidRDefault="00FD73AD" w:rsidP="00FD73AD">
            <w:pPr>
              <w:snapToGrid w:val="0"/>
              <w:spacing w:before="77" w:line="189" w:lineRule="auto"/>
              <w:ind w:left="35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dxa"/>
            <w:vAlign w:val="center"/>
          </w:tcPr>
          <w:p w14:paraId="3EF13D4C" w14:textId="77777777" w:rsidR="00FD73AD" w:rsidRPr="00FD73AD" w:rsidRDefault="00FD73AD" w:rsidP="00FD73AD">
            <w:pPr>
              <w:snapToGrid w:val="0"/>
              <w:spacing w:before="76" w:line="190" w:lineRule="auto"/>
              <w:ind w:left="35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vAlign w:val="center"/>
          </w:tcPr>
          <w:p w14:paraId="47C970CA" w14:textId="77777777" w:rsidR="00FD73AD" w:rsidRPr="00FD73AD" w:rsidRDefault="00FD73AD" w:rsidP="00FD73AD">
            <w:pPr>
              <w:snapToGrid w:val="0"/>
              <w:spacing w:before="76" w:line="190" w:lineRule="auto"/>
              <w:ind w:left="35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15F8C99B" w14:textId="77777777" w:rsidR="00FD73AD" w:rsidRPr="00FD73AD" w:rsidRDefault="00FD73AD" w:rsidP="00FD73AD">
            <w:pPr>
              <w:snapToGrid w:val="0"/>
              <w:spacing w:before="75" w:line="191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45AF915" w14:textId="77777777" w:rsidR="00FD73AD" w:rsidRPr="00FD73AD" w:rsidRDefault="00FD73AD" w:rsidP="00FD73AD">
            <w:pPr>
              <w:snapToGrid w:val="0"/>
              <w:spacing w:before="76" w:line="192" w:lineRule="auto"/>
              <w:ind w:left="308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31124FD4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7F1EBF74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16565290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8AA0ECB" w14:textId="77777777" w:rsidR="00FD73AD" w:rsidRPr="00FD73AD" w:rsidRDefault="00FD73AD" w:rsidP="00FD73AD">
            <w:pPr>
              <w:snapToGrid w:val="0"/>
              <w:spacing w:before="77" w:line="192" w:lineRule="auto"/>
              <w:ind w:left="30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center"/>
          </w:tcPr>
          <w:p w14:paraId="7F064939" w14:textId="77777777" w:rsidR="00FD73AD" w:rsidRPr="00FD73AD" w:rsidRDefault="00FD73AD" w:rsidP="00FD73AD">
            <w:pPr>
              <w:snapToGrid w:val="0"/>
              <w:spacing w:before="76" w:line="191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14:paraId="2F341ADA" w14:textId="77777777" w:rsidR="00FD73AD" w:rsidRPr="00FD73AD" w:rsidRDefault="00FD73AD" w:rsidP="00FD73AD">
            <w:pPr>
              <w:snapToGrid w:val="0"/>
              <w:spacing w:before="77" w:line="192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869" w:type="dxa"/>
            <w:vAlign w:val="center"/>
          </w:tcPr>
          <w:p w14:paraId="7CF6DC82" w14:textId="77777777" w:rsidR="00FD73AD" w:rsidRPr="00FD73AD" w:rsidRDefault="00FD73AD" w:rsidP="00FD73AD">
            <w:pPr>
              <w:snapToGrid w:val="0"/>
              <w:spacing w:before="76" w:line="191" w:lineRule="auto"/>
              <w:ind w:left="30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center"/>
          </w:tcPr>
          <w:p w14:paraId="257653BA" w14:textId="77777777" w:rsidR="00FD73AD" w:rsidRPr="00FD73AD" w:rsidRDefault="00FD73AD" w:rsidP="00FD73AD">
            <w:pPr>
              <w:snapToGrid w:val="0"/>
              <w:spacing w:before="76" w:line="191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4776BAA5" w14:textId="77777777" w:rsidR="00FD73AD" w:rsidRPr="00FD73AD" w:rsidRDefault="00FD73AD" w:rsidP="00FD73AD">
            <w:pPr>
              <w:snapToGrid w:val="0"/>
              <w:spacing w:before="76" w:line="191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0E32EFF" w14:textId="77777777" w:rsidR="00FD73AD" w:rsidRPr="00FD73AD" w:rsidRDefault="00FD73AD" w:rsidP="00FD73AD">
            <w:pPr>
              <w:snapToGrid w:val="0"/>
              <w:spacing w:before="76" w:line="191" w:lineRule="auto"/>
              <w:ind w:left="308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2367" w:type="dxa"/>
            <w:vAlign w:val="center"/>
          </w:tcPr>
          <w:p w14:paraId="168ECB6D" w14:textId="224B5CDE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</w:p>
        </w:tc>
      </w:tr>
      <w:tr w:rsidR="00FD73AD" w:rsidRPr="00FD73AD" w14:paraId="0E371E3C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59A3C172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</w:t>
            </w:r>
          </w:p>
        </w:tc>
        <w:tc>
          <w:tcPr>
            <w:tcW w:w="871" w:type="dxa"/>
            <w:vAlign w:val="center"/>
          </w:tcPr>
          <w:p w14:paraId="7A411970" w14:textId="77777777" w:rsidR="00FD73AD" w:rsidRPr="00FD73AD" w:rsidRDefault="00FD73AD" w:rsidP="00FD73AD">
            <w:pPr>
              <w:snapToGrid w:val="0"/>
              <w:spacing w:before="78" w:line="191" w:lineRule="auto"/>
              <w:ind w:left="30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14:paraId="2E79D486" w14:textId="77777777" w:rsidR="00FD73AD" w:rsidRPr="00FD73AD" w:rsidRDefault="00FD73AD" w:rsidP="00FD73AD">
            <w:pPr>
              <w:snapToGrid w:val="0"/>
              <w:spacing w:before="79" w:line="190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14:paraId="12DAF5D2" w14:textId="77777777" w:rsidR="00FD73AD" w:rsidRPr="00FD73AD" w:rsidRDefault="00FD73AD" w:rsidP="00FD73AD">
            <w:pPr>
              <w:snapToGrid w:val="0"/>
              <w:spacing w:before="78" w:line="192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14:paraId="7515244C" w14:textId="77777777" w:rsidR="00FD73AD" w:rsidRPr="00FD73AD" w:rsidRDefault="00FD73AD" w:rsidP="00FD73AD">
            <w:pPr>
              <w:snapToGrid w:val="0"/>
              <w:spacing w:before="78" w:line="192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center"/>
          </w:tcPr>
          <w:p w14:paraId="471E5B7D" w14:textId="77777777" w:rsidR="00FD73AD" w:rsidRPr="00FD73AD" w:rsidRDefault="00FD73AD" w:rsidP="00FD73AD">
            <w:pPr>
              <w:snapToGrid w:val="0"/>
              <w:spacing w:before="79" w:line="190" w:lineRule="auto"/>
              <w:ind w:left="29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2A8A931" w14:textId="77777777" w:rsidR="00FD73AD" w:rsidRPr="00FD73AD" w:rsidRDefault="00FD73AD" w:rsidP="00FD73AD">
            <w:pPr>
              <w:snapToGrid w:val="0"/>
              <w:spacing w:before="78" w:line="192" w:lineRule="auto"/>
              <w:ind w:left="29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4B6FB463" w14:textId="77777777" w:rsidR="00FD73AD" w:rsidRPr="00FD73AD" w:rsidRDefault="00FD73AD" w:rsidP="00FD73AD">
            <w:pPr>
              <w:snapToGrid w:val="0"/>
              <w:spacing w:before="79" w:line="190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367" w:type="dxa"/>
            <w:vAlign w:val="center"/>
          </w:tcPr>
          <w:p w14:paraId="17680FE9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2D60BBD9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738FAD4C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</w:t>
            </w:r>
          </w:p>
        </w:tc>
        <w:tc>
          <w:tcPr>
            <w:tcW w:w="871" w:type="dxa"/>
            <w:vAlign w:val="center"/>
          </w:tcPr>
          <w:p w14:paraId="69F84414" w14:textId="77777777" w:rsidR="00FD73AD" w:rsidRPr="00FD73AD" w:rsidRDefault="00FD73AD" w:rsidP="00FD73AD">
            <w:pPr>
              <w:snapToGrid w:val="0"/>
              <w:spacing w:before="79" w:line="190" w:lineRule="auto"/>
              <w:ind w:left="289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871" w:type="dxa"/>
            <w:vAlign w:val="center"/>
          </w:tcPr>
          <w:p w14:paraId="74589CB0" w14:textId="77777777" w:rsidR="00FD73AD" w:rsidRPr="00FD73AD" w:rsidRDefault="00FD73AD" w:rsidP="00FD73AD">
            <w:pPr>
              <w:snapToGrid w:val="0"/>
              <w:spacing w:before="79" w:line="190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871" w:type="dxa"/>
            <w:vAlign w:val="center"/>
          </w:tcPr>
          <w:p w14:paraId="067FFB96" w14:textId="77777777" w:rsidR="00FD73AD" w:rsidRPr="00FD73AD" w:rsidRDefault="00FD73AD" w:rsidP="00FD73AD">
            <w:pPr>
              <w:snapToGrid w:val="0"/>
              <w:spacing w:before="79" w:line="190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869" w:type="dxa"/>
            <w:vAlign w:val="center"/>
          </w:tcPr>
          <w:p w14:paraId="76E34F7A" w14:textId="77777777" w:rsidR="00FD73AD" w:rsidRPr="00FD73AD" w:rsidRDefault="00FD73AD" w:rsidP="00FD73AD">
            <w:pPr>
              <w:snapToGrid w:val="0"/>
              <w:spacing w:before="79" w:line="190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14:paraId="096CFF0C" w14:textId="77777777" w:rsidR="00FD73AD" w:rsidRPr="00FD73AD" w:rsidRDefault="00FD73AD" w:rsidP="00FD73AD">
            <w:pPr>
              <w:snapToGrid w:val="0"/>
              <w:spacing w:before="79" w:line="190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3</w:t>
            </w: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5812F6D" w14:textId="77777777" w:rsidR="00FD73AD" w:rsidRPr="00FD73AD" w:rsidRDefault="00FD73AD" w:rsidP="00FD73AD">
            <w:pPr>
              <w:snapToGrid w:val="0"/>
              <w:spacing w:before="42" w:line="233" w:lineRule="auto"/>
              <w:ind w:left="18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10/1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80527B0" w14:textId="77777777" w:rsidR="00FD73AD" w:rsidRPr="00FD73AD" w:rsidRDefault="00FD73AD" w:rsidP="00FD73AD">
            <w:pPr>
              <w:snapToGrid w:val="0"/>
              <w:spacing w:before="79" w:line="192" w:lineRule="auto"/>
              <w:ind w:left="35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vAlign w:val="center"/>
          </w:tcPr>
          <w:p w14:paraId="38D06288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374E0B71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73132F66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六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420E4567" w14:textId="77777777" w:rsidR="00FD73AD" w:rsidRPr="00FD73AD" w:rsidRDefault="00FD73AD" w:rsidP="00FD73AD">
            <w:pPr>
              <w:snapToGrid w:val="0"/>
              <w:spacing w:before="77" w:line="190" w:lineRule="auto"/>
              <w:ind w:left="35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889693E" w14:textId="77777777" w:rsidR="00FD73AD" w:rsidRPr="00FD73AD" w:rsidRDefault="00FD73AD" w:rsidP="00FD73AD">
            <w:pPr>
              <w:snapToGrid w:val="0"/>
              <w:spacing w:before="77" w:line="192" w:lineRule="auto"/>
              <w:ind w:left="34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A974DC9" w14:textId="77777777" w:rsidR="00FD73AD" w:rsidRPr="00FD73AD" w:rsidRDefault="00FD73AD" w:rsidP="00FD73AD">
            <w:pPr>
              <w:snapToGrid w:val="0"/>
              <w:spacing w:before="79" w:line="189" w:lineRule="auto"/>
              <w:ind w:left="35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698FDED3" w14:textId="77777777" w:rsidR="00FD73AD" w:rsidRPr="00FD73AD" w:rsidRDefault="00FD73AD" w:rsidP="00FD73AD">
            <w:pPr>
              <w:snapToGrid w:val="0"/>
              <w:spacing w:before="77" w:line="190" w:lineRule="auto"/>
              <w:ind w:left="35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4F643771" w14:textId="77777777" w:rsidR="00FD73AD" w:rsidRPr="00FD73AD" w:rsidRDefault="00FD73AD" w:rsidP="00FD73AD">
            <w:pPr>
              <w:snapToGrid w:val="0"/>
              <w:spacing w:before="79" w:line="189" w:lineRule="auto"/>
              <w:ind w:left="35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52AFCE61" w14:textId="77777777" w:rsidR="00FD73AD" w:rsidRPr="00FD73AD" w:rsidRDefault="00FD73AD" w:rsidP="00FD73AD">
            <w:pPr>
              <w:snapToGrid w:val="0"/>
              <w:spacing w:before="77" w:line="190" w:lineRule="auto"/>
              <w:ind w:left="35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3D8D4165" w14:textId="77777777" w:rsidR="00FD73AD" w:rsidRPr="00FD73AD" w:rsidRDefault="00FD73AD" w:rsidP="00FD73AD">
            <w:pPr>
              <w:snapToGrid w:val="0"/>
              <w:spacing w:before="77" w:line="190" w:lineRule="auto"/>
              <w:ind w:left="35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7" w:type="dxa"/>
            <w:vAlign w:val="center"/>
          </w:tcPr>
          <w:p w14:paraId="6F129794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4706D9C2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4819BF7F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七</w:t>
            </w:r>
          </w:p>
        </w:tc>
        <w:tc>
          <w:tcPr>
            <w:tcW w:w="871" w:type="dxa"/>
            <w:vAlign w:val="center"/>
          </w:tcPr>
          <w:p w14:paraId="1ED455FD" w14:textId="77777777" w:rsidR="00FD73AD" w:rsidRPr="00FD73AD" w:rsidRDefault="00FD73AD" w:rsidP="00FD73AD">
            <w:pPr>
              <w:snapToGrid w:val="0"/>
              <w:spacing w:before="77" w:line="191" w:lineRule="auto"/>
              <w:ind w:left="30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14:paraId="52F37F22" w14:textId="77777777" w:rsidR="00FD73AD" w:rsidRPr="00FD73AD" w:rsidRDefault="00FD73AD" w:rsidP="00FD73AD">
            <w:pPr>
              <w:snapToGrid w:val="0"/>
              <w:spacing w:before="77" w:line="192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71" w:type="dxa"/>
            <w:vAlign w:val="center"/>
          </w:tcPr>
          <w:p w14:paraId="62612C57" w14:textId="77777777" w:rsidR="00FD73AD" w:rsidRPr="00FD73AD" w:rsidRDefault="00FD73AD" w:rsidP="00FD73AD">
            <w:pPr>
              <w:snapToGrid w:val="0"/>
              <w:spacing w:before="77" w:line="192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869" w:type="dxa"/>
            <w:vAlign w:val="center"/>
          </w:tcPr>
          <w:p w14:paraId="44EF0283" w14:textId="77777777" w:rsidR="00FD73AD" w:rsidRPr="00FD73AD" w:rsidRDefault="00FD73AD" w:rsidP="00FD73AD">
            <w:pPr>
              <w:snapToGrid w:val="0"/>
              <w:spacing w:before="77" w:line="191" w:lineRule="auto"/>
              <w:ind w:left="30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14:paraId="20402D90" w14:textId="77777777" w:rsidR="00FD73AD" w:rsidRPr="00FD73AD" w:rsidRDefault="00FD73AD" w:rsidP="00FD73AD">
            <w:pPr>
              <w:snapToGrid w:val="0"/>
              <w:spacing w:before="77" w:line="192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5920BC36" w14:textId="77777777" w:rsidR="00FD73AD" w:rsidRPr="00FD73AD" w:rsidRDefault="00FD73AD" w:rsidP="00FD73AD">
            <w:pPr>
              <w:snapToGrid w:val="0"/>
              <w:spacing w:before="77" w:line="191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57E147B8" w14:textId="77777777" w:rsidR="00FD73AD" w:rsidRPr="00FD73AD" w:rsidRDefault="00FD73AD" w:rsidP="00FD73AD">
            <w:pPr>
              <w:snapToGrid w:val="0"/>
              <w:spacing w:before="77" w:line="191" w:lineRule="auto"/>
              <w:ind w:left="308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2367" w:type="dxa"/>
            <w:vAlign w:val="center"/>
          </w:tcPr>
          <w:p w14:paraId="78895174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1B4BE4E3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6CDCC2D0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八</w:t>
            </w:r>
          </w:p>
        </w:tc>
        <w:tc>
          <w:tcPr>
            <w:tcW w:w="871" w:type="dxa"/>
            <w:vAlign w:val="center"/>
          </w:tcPr>
          <w:p w14:paraId="6C2A8F82" w14:textId="77777777" w:rsidR="00FD73AD" w:rsidRPr="00FD73AD" w:rsidRDefault="00FD73AD" w:rsidP="00FD73AD">
            <w:pPr>
              <w:snapToGrid w:val="0"/>
              <w:spacing w:before="77" w:line="191" w:lineRule="auto"/>
              <w:ind w:left="30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871" w:type="dxa"/>
            <w:vAlign w:val="center"/>
          </w:tcPr>
          <w:p w14:paraId="37D0686F" w14:textId="77777777" w:rsidR="00FD73AD" w:rsidRPr="00FD73AD" w:rsidRDefault="00FD73AD" w:rsidP="00FD73AD">
            <w:pPr>
              <w:snapToGrid w:val="0"/>
              <w:spacing w:before="77" w:line="191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871" w:type="dxa"/>
            <w:vAlign w:val="center"/>
          </w:tcPr>
          <w:p w14:paraId="51434E0E" w14:textId="77777777" w:rsidR="00FD73AD" w:rsidRPr="00FD73AD" w:rsidRDefault="00FD73AD" w:rsidP="00FD73AD">
            <w:pPr>
              <w:snapToGrid w:val="0"/>
              <w:spacing w:before="77" w:line="191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869" w:type="dxa"/>
            <w:vAlign w:val="center"/>
          </w:tcPr>
          <w:p w14:paraId="1E163FDC" w14:textId="77777777" w:rsidR="00FD73AD" w:rsidRPr="00FD73AD" w:rsidRDefault="00FD73AD" w:rsidP="00FD73AD">
            <w:pPr>
              <w:snapToGrid w:val="0"/>
              <w:spacing w:before="78" w:line="190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14:paraId="569CAD6B" w14:textId="77777777" w:rsidR="00FD73AD" w:rsidRPr="00FD73AD" w:rsidRDefault="00FD73AD" w:rsidP="00FD73AD">
            <w:pPr>
              <w:snapToGrid w:val="0"/>
              <w:spacing w:before="78" w:line="192" w:lineRule="auto"/>
              <w:ind w:left="29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53B5BB2F" w14:textId="77777777" w:rsidR="00FD73AD" w:rsidRPr="00FD73AD" w:rsidRDefault="00FD73AD" w:rsidP="00FD73AD">
            <w:pPr>
              <w:snapToGrid w:val="0"/>
              <w:spacing w:before="78" w:line="192" w:lineRule="auto"/>
              <w:ind w:left="29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DDAE7B1" w14:textId="77777777" w:rsidR="00FD73AD" w:rsidRPr="00FD73AD" w:rsidRDefault="00FD73AD" w:rsidP="00FD73AD">
            <w:pPr>
              <w:snapToGrid w:val="0"/>
              <w:spacing w:before="78" w:line="190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367" w:type="dxa"/>
            <w:vAlign w:val="center"/>
          </w:tcPr>
          <w:p w14:paraId="51F76789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1F8EF0D0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4998A471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</w:t>
            </w:r>
          </w:p>
        </w:tc>
        <w:tc>
          <w:tcPr>
            <w:tcW w:w="871" w:type="dxa"/>
            <w:vAlign w:val="center"/>
          </w:tcPr>
          <w:p w14:paraId="7FE963EE" w14:textId="77777777" w:rsidR="00FD73AD" w:rsidRPr="00FD73AD" w:rsidRDefault="00FD73AD" w:rsidP="00FD73AD">
            <w:pPr>
              <w:snapToGrid w:val="0"/>
              <w:spacing w:before="79" w:line="192" w:lineRule="auto"/>
              <w:ind w:left="289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71" w:type="dxa"/>
            <w:vAlign w:val="center"/>
          </w:tcPr>
          <w:p w14:paraId="37AB9C58" w14:textId="77777777" w:rsidR="00FD73AD" w:rsidRPr="00FD73AD" w:rsidRDefault="00FD73AD" w:rsidP="00FD73AD">
            <w:pPr>
              <w:snapToGrid w:val="0"/>
              <w:spacing w:before="80" w:line="190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center"/>
          </w:tcPr>
          <w:p w14:paraId="4D99B19C" w14:textId="77777777" w:rsidR="00FD73AD" w:rsidRPr="00FD73AD" w:rsidRDefault="00FD73AD" w:rsidP="00FD73AD">
            <w:pPr>
              <w:snapToGrid w:val="0"/>
              <w:spacing w:before="80" w:line="190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869" w:type="dxa"/>
            <w:vAlign w:val="center"/>
          </w:tcPr>
          <w:p w14:paraId="1C3F9F1E" w14:textId="77777777" w:rsidR="00FD73AD" w:rsidRPr="00FD73AD" w:rsidRDefault="00FD73AD" w:rsidP="00FD73AD">
            <w:pPr>
              <w:snapToGrid w:val="0"/>
              <w:spacing w:before="80" w:line="190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871" w:type="dxa"/>
            <w:vAlign w:val="center"/>
          </w:tcPr>
          <w:p w14:paraId="4FC7F586" w14:textId="77777777" w:rsidR="00FD73AD" w:rsidRPr="00FD73AD" w:rsidRDefault="00FD73AD" w:rsidP="00FD73AD">
            <w:pPr>
              <w:snapToGrid w:val="0"/>
              <w:spacing w:before="80" w:line="190" w:lineRule="auto"/>
              <w:ind w:left="29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4522F54A" w14:textId="77777777" w:rsidR="00FD73AD" w:rsidRPr="00FD73AD" w:rsidRDefault="00FD73AD" w:rsidP="00FD73AD">
            <w:pPr>
              <w:snapToGrid w:val="0"/>
              <w:spacing w:before="80" w:line="190" w:lineRule="auto"/>
              <w:ind w:left="29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6928E907" w14:textId="77777777" w:rsidR="00FD73AD" w:rsidRPr="00FD73AD" w:rsidRDefault="00FD73AD" w:rsidP="00FD73AD">
            <w:pPr>
              <w:snapToGrid w:val="0"/>
              <w:spacing w:before="80" w:line="190" w:lineRule="auto"/>
              <w:ind w:left="29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3</w:t>
            </w: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367" w:type="dxa"/>
            <w:vAlign w:val="center"/>
          </w:tcPr>
          <w:p w14:paraId="6180A6E1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33EAEA40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49B924B1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</w:t>
            </w:r>
          </w:p>
        </w:tc>
        <w:tc>
          <w:tcPr>
            <w:tcW w:w="871" w:type="dxa"/>
            <w:vAlign w:val="center"/>
          </w:tcPr>
          <w:p w14:paraId="5EC17EEE" w14:textId="77777777" w:rsidR="00FD73AD" w:rsidRPr="00FD73AD" w:rsidRDefault="00FD73AD" w:rsidP="00FD73AD">
            <w:pPr>
              <w:snapToGrid w:val="0"/>
              <w:spacing w:before="79" w:line="191" w:lineRule="auto"/>
              <w:ind w:left="29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3</w:t>
            </w: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71" w:type="dxa"/>
            <w:vAlign w:val="center"/>
          </w:tcPr>
          <w:p w14:paraId="402F4821" w14:textId="77777777" w:rsidR="00FD73AD" w:rsidRPr="00FD73AD" w:rsidRDefault="00FD73AD" w:rsidP="00FD73AD">
            <w:pPr>
              <w:snapToGrid w:val="0"/>
              <w:spacing w:before="42" w:line="233" w:lineRule="auto"/>
              <w:ind w:left="18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11/1</w:t>
            </w:r>
          </w:p>
        </w:tc>
        <w:tc>
          <w:tcPr>
            <w:tcW w:w="871" w:type="dxa"/>
            <w:vAlign w:val="center"/>
          </w:tcPr>
          <w:p w14:paraId="70EEE164" w14:textId="77777777" w:rsidR="00FD73AD" w:rsidRPr="00FD73AD" w:rsidRDefault="00FD73AD" w:rsidP="00FD73AD">
            <w:pPr>
              <w:snapToGrid w:val="0"/>
              <w:spacing w:before="79" w:line="192" w:lineRule="auto"/>
              <w:ind w:left="35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vAlign w:val="center"/>
          </w:tcPr>
          <w:p w14:paraId="1749BD81" w14:textId="77777777" w:rsidR="00FD73AD" w:rsidRPr="00FD73AD" w:rsidRDefault="00FD73AD" w:rsidP="00FD73AD">
            <w:pPr>
              <w:snapToGrid w:val="0"/>
              <w:spacing w:before="80" w:line="190" w:lineRule="auto"/>
              <w:ind w:left="35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14:paraId="02F7C13A" w14:textId="77777777" w:rsidR="00FD73AD" w:rsidRPr="00FD73AD" w:rsidRDefault="00FD73AD" w:rsidP="00FD73AD">
            <w:pPr>
              <w:snapToGrid w:val="0"/>
              <w:spacing w:before="79" w:line="192" w:lineRule="auto"/>
              <w:ind w:left="348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5BC8CDB" w14:textId="77777777" w:rsidR="00FD73AD" w:rsidRPr="00FD73AD" w:rsidRDefault="00FD73AD" w:rsidP="00FD73AD">
            <w:pPr>
              <w:snapToGrid w:val="0"/>
              <w:spacing w:before="81" w:line="189" w:lineRule="auto"/>
              <w:ind w:left="35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5D74B601" w14:textId="77777777" w:rsidR="00FD73AD" w:rsidRPr="00FD73AD" w:rsidRDefault="00FD73AD" w:rsidP="00FD73AD">
            <w:pPr>
              <w:snapToGrid w:val="0"/>
              <w:spacing w:before="80" w:line="190" w:lineRule="auto"/>
              <w:ind w:left="35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  <w:vAlign w:val="center"/>
          </w:tcPr>
          <w:p w14:paraId="61772C49" w14:textId="77777777" w:rsidR="00FD73AD" w:rsidRPr="00FD73AD" w:rsidRDefault="00FD73AD" w:rsidP="00FD73AD">
            <w:pPr>
              <w:snapToGrid w:val="0"/>
              <w:spacing w:before="42" w:line="228" w:lineRule="auto"/>
              <w:ind w:firstLineChars="100" w:firstLine="256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8"/>
                <w:sz w:val="24"/>
                <w:szCs w:val="24"/>
              </w:rPr>
              <w:t>中</w:t>
            </w:r>
            <w:r w:rsidRPr="00FD73AD">
              <w:rPr>
                <w:rFonts w:ascii="Times New Roman" w:eastAsia="宋体" w:hAnsi="Times New Roman" w:cs="Times New Roman"/>
                <w:spacing w:val="4"/>
                <w:sz w:val="24"/>
                <w:szCs w:val="24"/>
              </w:rPr>
              <w:t>学期中考试</w:t>
            </w:r>
          </w:p>
        </w:tc>
      </w:tr>
      <w:tr w:rsidR="00FD73AD" w:rsidRPr="00FD73AD" w14:paraId="6FD8AC15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56296B25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一</w:t>
            </w:r>
          </w:p>
        </w:tc>
        <w:tc>
          <w:tcPr>
            <w:tcW w:w="871" w:type="dxa"/>
            <w:vAlign w:val="center"/>
          </w:tcPr>
          <w:p w14:paraId="0E0058BD" w14:textId="77777777" w:rsidR="00FD73AD" w:rsidRPr="00FD73AD" w:rsidRDefault="00FD73AD" w:rsidP="00FD73AD">
            <w:pPr>
              <w:snapToGrid w:val="0"/>
              <w:spacing w:before="82" w:line="189" w:lineRule="auto"/>
              <w:ind w:left="35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vAlign w:val="center"/>
          </w:tcPr>
          <w:p w14:paraId="3E590C86" w14:textId="77777777" w:rsidR="00FD73AD" w:rsidRPr="00FD73AD" w:rsidRDefault="00FD73AD" w:rsidP="00FD73AD">
            <w:pPr>
              <w:snapToGrid w:val="0"/>
              <w:spacing w:before="80" w:line="190" w:lineRule="auto"/>
              <w:ind w:left="348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vAlign w:val="center"/>
          </w:tcPr>
          <w:p w14:paraId="79423D8E" w14:textId="77777777" w:rsidR="00FD73AD" w:rsidRPr="00FD73AD" w:rsidRDefault="00FD73AD" w:rsidP="00FD73AD">
            <w:pPr>
              <w:snapToGrid w:val="0"/>
              <w:spacing w:before="80" w:line="190" w:lineRule="auto"/>
              <w:ind w:left="348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9" w:type="dxa"/>
            <w:vAlign w:val="center"/>
          </w:tcPr>
          <w:p w14:paraId="7D40585C" w14:textId="77777777" w:rsidR="00FD73AD" w:rsidRPr="00FD73AD" w:rsidRDefault="00FD73AD" w:rsidP="00FD73AD">
            <w:pPr>
              <w:snapToGrid w:val="0"/>
              <w:spacing w:before="79" w:line="191" w:lineRule="auto"/>
              <w:ind w:left="30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14:paraId="288AB14B" w14:textId="77777777" w:rsidR="00FD73AD" w:rsidRPr="00FD73AD" w:rsidRDefault="00FD73AD" w:rsidP="00FD73AD">
            <w:pPr>
              <w:snapToGrid w:val="0"/>
              <w:spacing w:before="80" w:line="192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6BC04510" w14:textId="77777777" w:rsidR="00FD73AD" w:rsidRPr="00FD73AD" w:rsidRDefault="00FD73AD" w:rsidP="00FD73AD">
            <w:pPr>
              <w:snapToGrid w:val="0"/>
              <w:spacing w:before="80" w:line="192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4A266734" w14:textId="77777777" w:rsidR="00FD73AD" w:rsidRPr="00FD73AD" w:rsidRDefault="00FD73AD" w:rsidP="00FD73AD">
            <w:pPr>
              <w:snapToGrid w:val="0"/>
              <w:spacing w:before="79" w:line="191" w:lineRule="auto"/>
              <w:ind w:left="308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2367" w:type="dxa"/>
            <w:vAlign w:val="center"/>
          </w:tcPr>
          <w:p w14:paraId="3E52216A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66916A08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664E93E4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二</w:t>
            </w:r>
          </w:p>
        </w:tc>
        <w:tc>
          <w:tcPr>
            <w:tcW w:w="871" w:type="dxa"/>
            <w:vAlign w:val="center"/>
          </w:tcPr>
          <w:p w14:paraId="6F8C922D" w14:textId="77777777" w:rsidR="00FD73AD" w:rsidRPr="00FD73AD" w:rsidRDefault="00FD73AD" w:rsidP="00FD73AD">
            <w:pPr>
              <w:snapToGrid w:val="0"/>
              <w:spacing w:before="78" w:line="192" w:lineRule="auto"/>
              <w:ind w:left="30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871" w:type="dxa"/>
            <w:vAlign w:val="center"/>
          </w:tcPr>
          <w:p w14:paraId="7ED0CE51" w14:textId="77777777" w:rsidR="00FD73AD" w:rsidRPr="00FD73AD" w:rsidRDefault="00FD73AD" w:rsidP="00FD73AD">
            <w:pPr>
              <w:snapToGrid w:val="0"/>
              <w:spacing w:before="77" w:line="191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center"/>
          </w:tcPr>
          <w:p w14:paraId="2B87F0F0" w14:textId="77777777" w:rsidR="00FD73AD" w:rsidRPr="00FD73AD" w:rsidRDefault="00FD73AD" w:rsidP="00FD73AD">
            <w:pPr>
              <w:snapToGrid w:val="0"/>
              <w:spacing w:before="77" w:line="191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869" w:type="dxa"/>
            <w:vAlign w:val="center"/>
          </w:tcPr>
          <w:p w14:paraId="1932F63D" w14:textId="77777777" w:rsidR="00FD73AD" w:rsidRPr="00FD73AD" w:rsidRDefault="00FD73AD" w:rsidP="00FD73AD">
            <w:pPr>
              <w:snapToGrid w:val="0"/>
              <w:spacing w:before="77" w:line="191" w:lineRule="auto"/>
              <w:ind w:left="30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871" w:type="dxa"/>
            <w:vAlign w:val="center"/>
          </w:tcPr>
          <w:p w14:paraId="531D4DD6" w14:textId="77777777" w:rsidR="00FD73AD" w:rsidRPr="00FD73AD" w:rsidRDefault="00FD73AD" w:rsidP="00FD73AD">
            <w:pPr>
              <w:snapToGrid w:val="0"/>
              <w:spacing w:before="77" w:line="191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63FF61E" w14:textId="77777777" w:rsidR="00FD73AD" w:rsidRPr="00FD73AD" w:rsidRDefault="00FD73AD" w:rsidP="00FD73AD">
            <w:pPr>
              <w:snapToGrid w:val="0"/>
              <w:spacing w:before="77" w:line="191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ED19B89" w14:textId="77777777" w:rsidR="00FD73AD" w:rsidRPr="00FD73AD" w:rsidRDefault="00FD73AD" w:rsidP="00FD73AD">
            <w:pPr>
              <w:snapToGrid w:val="0"/>
              <w:spacing w:before="78" w:line="190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367" w:type="dxa"/>
            <w:vAlign w:val="center"/>
          </w:tcPr>
          <w:p w14:paraId="4A48D147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7B2F83C5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739D9B8E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三</w:t>
            </w:r>
          </w:p>
        </w:tc>
        <w:tc>
          <w:tcPr>
            <w:tcW w:w="871" w:type="dxa"/>
            <w:vAlign w:val="center"/>
          </w:tcPr>
          <w:p w14:paraId="006590F3" w14:textId="77777777" w:rsidR="00FD73AD" w:rsidRPr="00FD73AD" w:rsidRDefault="00FD73AD" w:rsidP="00FD73AD">
            <w:pPr>
              <w:snapToGrid w:val="0"/>
              <w:spacing w:before="78" w:line="192" w:lineRule="auto"/>
              <w:ind w:left="289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871" w:type="dxa"/>
            <w:vAlign w:val="center"/>
          </w:tcPr>
          <w:p w14:paraId="53765F37" w14:textId="77777777" w:rsidR="00FD73AD" w:rsidRPr="00FD73AD" w:rsidRDefault="00FD73AD" w:rsidP="00FD73AD">
            <w:pPr>
              <w:snapToGrid w:val="0"/>
              <w:spacing w:before="78" w:line="192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center"/>
          </w:tcPr>
          <w:p w14:paraId="7F2FAFDF" w14:textId="77777777" w:rsidR="00FD73AD" w:rsidRPr="00FD73AD" w:rsidRDefault="00FD73AD" w:rsidP="00FD73AD">
            <w:pPr>
              <w:snapToGrid w:val="0"/>
              <w:spacing w:before="79" w:line="190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69" w:type="dxa"/>
            <w:vAlign w:val="center"/>
          </w:tcPr>
          <w:p w14:paraId="637B0601" w14:textId="77777777" w:rsidR="00FD73AD" w:rsidRPr="00FD73AD" w:rsidRDefault="00FD73AD" w:rsidP="00FD73AD">
            <w:pPr>
              <w:snapToGrid w:val="0"/>
              <w:spacing w:before="78" w:line="192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71" w:type="dxa"/>
            <w:vAlign w:val="center"/>
          </w:tcPr>
          <w:p w14:paraId="01A24848" w14:textId="77777777" w:rsidR="00FD73AD" w:rsidRPr="00FD73AD" w:rsidRDefault="00FD73AD" w:rsidP="00FD73AD">
            <w:pPr>
              <w:snapToGrid w:val="0"/>
              <w:spacing w:before="79" w:line="190" w:lineRule="auto"/>
              <w:ind w:left="29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49BBA58F" w14:textId="77777777" w:rsidR="00FD73AD" w:rsidRPr="00FD73AD" w:rsidRDefault="00FD73AD" w:rsidP="00FD73AD">
            <w:pPr>
              <w:snapToGrid w:val="0"/>
              <w:spacing w:before="79" w:line="190" w:lineRule="auto"/>
              <w:ind w:left="29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ECB29A7" w14:textId="77777777" w:rsidR="00FD73AD" w:rsidRPr="00FD73AD" w:rsidRDefault="00FD73AD" w:rsidP="00FD73AD">
            <w:pPr>
              <w:snapToGrid w:val="0"/>
              <w:spacing w:before="79" w:line="190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2367" w:type="dxa"/>
            <w:vAlign w:val="center"/>
          </w:tcPr>
          <w:p w14:paraId="1309D4A5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2BD46F2C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68DF27DB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四</w:t>
            </w:r>
          </w:p>
        </w:tc>
        <w:tc>
          <w:tcPr>
            <w:tcW w:w="871" w:type="dxa"/>
            <w:vAlign w:val="center"/>
          </w:tcPr>
          <w:p w14:paraId="5408F02C" w14:textId="77777777" w:rsidR="00FD73AD" w:rsidRPr="00FD73AD" w:rsidRDefault="00FD73AD" w:rsidP="00FD73AD">
            <w:pPr>
              <w:snapToGrid w:val="0"/>
              <w:spacing w:before="79" w:line="190" w:lineRule="auto"/>
              <w:ind w:left="289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871" w:type="dxa"/>
            <w:vAlign w:val="center"/>
          </w:tcPr>
          <w:p w14:paraId="75F2AC3C" w14:textId="77777777" w:rsidR="00FD73AD" w:rsidRPr="00FD73AD" w:rsidRDefault="00FD73AD" w:rsidP="00FD73AD">
            <w:pPr>
              <w:snapToGrid w:val="0"/>
              <w:spacing w:before="79" w:line="190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14:paraId="79C67B58" w14:textId="77777777" w:rsidR="00FD73AD" w:rsidRPr="00FD73AD" w:rsidRDefault="00FD73AD" w:rsidP="00FD73AD">
            <w:pPr>
              <w:snapToGrid w:val="0"/>
              <w:spacing w:before="79" w:line="190" w:lineRule="auto"/>
              <w:ind w:left="29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3</w:t>
            </w: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center"/>
          </w:tcPr>
          <w:p w14:paraId="4E76E16B" w14:textId="77777777" w:rsidR="00FD73AD" w:rsidRPr="00FD73AD" w:rsidRDefault="00FD73AD" w:rsidP="00FD73AD">
            <w:pPr>
              <w:snapToGrid w:val="0"/>
              <w:spacing w:before="41" w:line="233" w:lineRule="auto"/>
              <w:ind w:left="18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12/1</w:t>
            </w:r>
          </w:p>
        </w:tc>
        <w:tc>
          <w:tcPr>
            <w:tcW w:w="871" w:type="dxa"/>
            <w:vAlign w:val="center"/>
          </w:tcPr>
          <w:p w14:paraId="41B2A8DA" w14:textId="77777777" w:rsidR="00FD73AD" w:rsidRPr="00FD73AD" w:rsidRDefault="00FD73AD" w:rsidP="00FD73AD">
            <w:pPr>
              <w:snapToGrid w:val="0"/>
              <w:spacing w:before="79" w:line="192" w:lineRule="auto"/>
              <w:ind w:left="35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E048B02" w14:textId="77777777" w:rsidR="00FD73AD" w:rsidRPr="00FD73AD" w:rsidRDefault="00FD73AD" w:rsidP="00FD73AD">
            <w:pPr>
              <w:snapToGrid w:val="0"/>
              <w:spacing w:before="79" w:line="190" w:lineRule="auto"/>
              <w:ind w:left="35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F55C770" w14:textId="77777777" w:rsidR="00FD73AD" w:rsidRPr="00FD73AD" w:rsidRDefault="00FD73AD" w:rsidP="00FD73AD">
            <w:pPr>
              <w:snapToGrid w:val="0"/>
              <w:spacing w:before="79" w:line="192" w:lineRule="auto"/>
              <w:ind w:left="349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vAlign w:val="center"/>
          </w:tcPr>
          <w:p w14:paraId="68D0C2F7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055A3387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0FB9C4FA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五</w:t>
            </w:r>
          </w:p>
        </w:tc>
        <w:tc>
          <w:tcPr>
            <w:tcW w:w="871" w:type="dxa"/>
            <w:vAlign w:val="center"/>
          </w:tcPr>
          <w:p w14:paraId="64C66410" w14:textId="77777777" w:rsidR="00FD73AD" w:rsidRPr="00FD73AD" w:rsidRDefault="00FD73AD" w:rsidP="00FD73AD">
            <w:pPr>
              <w:snapToGrid w:val="0"/>
              <w:spacing w:before="81" w:line="189" w:lineRule="auto"/>
              <w:ind w:left="35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center"/>
          </w:tcPr>
          <w:p w14:paraId="29F9B153" w14:textId="77777777" w:rsidR="00FD73AD" w:rsidRPr="00FD73AD" w:rsidRDefault="00FD73AD" w:rsidP="00FD73AD">
            <w:pPr>
              <w:snapToGrid w:val="0"/>
              <w:spacing w:before="80" w:line="190" w:lineRule="auto"/>
              <w:ind w:left="349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dxa"/>
            <w:vAlign w:val="center"/>
          </w:tcPr>
          <w:p w14:paraId="6B148C20" w14:textId="77777777" w:rsidR="00FD73AD" w:rsidRPr="00FD73AD" w:rsidRDefault="00FD73AD" w:rsidP="00FD73AD">
            <w:pPr>
              <w:snapToGrid w:val="0"/>
              <w:spacing w:before="81" w:line="189" w:lineRule="auto"/>
              <w:ind w:left="35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dxa"/>
            <w:vAlign w:val="center"/>
          </w:tcPr>
          <w:p w14:paraId="0E5092B3" w14:textId="77777777" w:rsidR="00FD73AD" w:rsidRPr="00FD73AD" w:rsidRDefault="00FD73AD" w:rsidP="00FD73AD">
            <w:pPr>
              <w:snapToGrid w:val="0"/>
              <w:spacing w:before="80" w:line="190" w:lineRule="auto"/>
              <w:ind w:left="35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vAlign w:val="center"/>
          </w:tcPr>
          <w:p w14:paraId="4418A63B" w14:textId="77777777" w:rsidR="00FD73AD" w:rsidRPr="00FD73AD" w:rsidRDefault="00FD73AD" w:rsidP="00FD73AD">
            <w:pPr>
              <w:snapToGrid w:val="0"/>
              <w:spacing w:before="80" w:line="190" w:lineRule="auto"/>
              <w:ind w:left="35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0AE1109" w14:textId="77777777" w:rsidR="00FD73AD" w:rsidRPr="00FD73AD" w:rsidRDefault="00FD73AD" w:rsidP="00FD73AD">
            <w:pPr>
              <w:snapToGrid w:val="0"/>
              <w:spacing w:before="78" w:line="191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0D03374" w14:textId="77777777" w:rsidR="00FD73AD" w:rsidRPr="00FD73AD" w:rsidRDefault="00FD73AD" w:rsidP="00FD73AD">
            <w:pPr>
              <w:snapToGrid w:val="0"/>
              <w:spacing w:before="79" w:line="192" w:lineRule="auto"/>
              <w:ind w:left="308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14:paraId="3E52B0EC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2E3800A9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70777F7B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六</w:t>
            </w:r>
          </w:p>
        </w:tc>
        <w:tc>
          <w:tcPr>
            <w:tcW w:w="871" w:type="dxa"/>
            <w:vAlign w:val="center"/>
          </w:tcPr>
          <w:p w14:paraId="33628FCA" w14:textId="77777777" w:rsidR="00FD73AD" w:rsidRPr="00FD73AD" w:rsidRDefault="00FD73AD" w:rsidP="00FD73AD">
            <w:pPr>
              <w:snapToGrid w:val="0"/>
              <w:spacing w:before="79" w:line="192" w:lineRule="auto"/>
              <w:ind w:left="30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center"/>
          </w:tcPr>
          <w:p w14:paraId="673306D5" w14:textId="77777777" w:rsidR="00FD73AD" w:rsidRPr="00FD73AD" w:rsidRDefault="00FD73AD" w:rsidP="00FD73AD">
            <w:pPr>
              <w:snapToGrid w:val="0"/>
              <w:spacing w:before="79" w:line="191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14:paraId="2B99FA0A" w14:textId="77777777" w:rsidR="00FD73AD" w:rsidRPr="00FD73AD" w:rsidRDefault="00FD73AD" w:rsidP="00FD73AD">
            <w:pPr>
              <w:snapToGrid w:val="0"/>
              <w:spacing w:before="79" w:line="192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869" w:type="dxa"/>
            <w:vAlign w:val="center"/>
          </w:tcPr>
          <w:p w14:paraId="4D1A113F" w14:textId="77777777" w:rsidR="00FD73AD" w:rsidRPr="00FD73AD" w:rsidRDefault="00FD73AD" w:rsidP="00FD73AD">
            <w:pPr>
              <w:snapToGrid w:val="0"/>
              <w:spacing w:before="79" w:line="191" w:lineRule="auto"/>
              <w:ind w:left="30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center"/>
          </w:tcPr>
          <w:p w14:paraId="7C147FE4" w14:textId="77777777" w:rsidR="00FD73AD" w:rsidRPr="00FD73AD" w:rsidRDefault="00FD73AD" w:rsidP="00FD73AD">
            <w:pPr>
              <w:snapToGrid w:val="0"/>
              <w:spacing w:before="79" w:line="191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97B3E25" w14:textId="77777777" w:rsidR="00FD73AD" w:rsidRPr="00FD73AD" w:rsidRDefault="00FD73AD" w:rsidP="00FD73AD">
            <w:pPr>
              <w:snapToGrid w:val="0"/>
              <w:spacing w:before="79" w:line="191" w:lineRule="auto"/>
              <w:ind w:left="30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480BF612" w14:textId="77777777" w:rsidR="00FD73AD" w:rsidRPr="00FD73AD" w:rsidRDefault="00FD73AD" w:rsidP="00FD73AD">
            <w:pPr>
              <w:snapToGrid w:val="0"/>
              <w:spacing w:before="79" w:line="191" w:lineRule="auto"/>
              <w:ind w:left="308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2367" w:type="dxa"/>
            <w:vAlign w:val="center"/>
          </w:tcPr>
          <w:p w14:paraId="0DEBE835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5EAB602B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357E3135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七</w:t>
            </w:r>
          </w:p>
        </w:tc>
        <w:tc>
          <w:tcPr>
            <w:tcW w:w="871" w:type="dxa"/>
            <w:vAlign w:val="center"/>
          </w:tcPr>
          <w:p w14:paraId="4532819D" w14:textId="77777777" w:rsidR="00FD73AD" w:rsidRPr="00FD73AD" w:rsidRDefault="00FD73AD" w:rsidP="00FD73AD">
            <w:pPr>
              <w:snapToGrid w:val="0"/>
              <w:spacing w:before="79" w:line="191" w:lineRule="auto"/>
              <w:ind w:left="30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14:paraId="3DA34930" w14:textId="77777777" w:rsidR="00FD73AD" w:rsidRPr="00FD73AD" w:rsidRDefault="00FD73AD" w:rsidP="00FD73AD">
            <w:pPr>
              <w:snapToGrid w:val="0"/>
              <w:spacing w:before="80" w:line="190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14:paraId="3C3B9885" w14:textId="77777777" w:rsidR="00FD73AD" w:rsidRPr="00FD73AD" w:rsidRDefault="00FD73AD" w:rsidP="00FD73AD">
            <w:pPr>
              <w:snapToGrid w:val="0"/>
              <w:spacing w:before="80" w:line="192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14:paraId="5556F73D" w14:textId="77777777" w:rsidR="00FD73AD" w:rsidRPr="00FD73AD" w:rsidRDefault="00FD73AD" w:rsidP="00FD73AD">
            <w:pPr>
              <w:snapToGrid w:val="0"/>
              <w:spacing w:before="80" w:line="192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center"/>
          </w:tcPr>
          <w:p w14:paraId="0457BF99" w14:textId="77777777" w:rsidR="00FD73AD" w:rsidRPr="00FD73AD" w:rsidRDefault="00FD73AD" w:rsidP="00FD73AD">
            <w:pPr>
              <w:snapToGrid w:val="0"/>
              <w:spacing w:before="80" w:line="190" w:lineRule="auto"/>
              <w:ind w:left="29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55DFB4B" w14:textId="77777777" w:rsidR="00FD73AD" w:rsidRPr="00FD73AD" w:rsidRDefault="00FD73AD" w:rsidP="00FD73AD">
            <w:pPr>
              <w:snapToGrid w:val="0"/>
              <w:spacing w:before="80" w:line="192" w:lineRule="auto"/>
              <w:ind w:left="29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17E3440" w14:textId="77777777" w:rsidR="00FD73AD" w:rsidRPr="00FD73AD" w:rsidRDefault="00FD73AD" w:rsidP="00FD73AD">
            <w:pPr>
              <w:snapToGrid w:val="0"/>
              <w:spacing w:before="80" w:line="190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367" w:type="dxa"/>
            <w:vAlign w:val="center"/>
          </w:tcPr>
          <w:p w14:paraId="11A76A72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0461D919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6F9539C5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八</w:t>
            </w:r>
          </w:p>
        </w:tc>
        <w:tc>
          <w:tcPr>
            <w:tcW w:w="871" w:type="dxa"/>
            <w:vAlign w:val="center"/>
          </w:tcPr>
          <w:p w14:paraId="4AD626D6" w14:textId="77777777" w:rsidR="00FD73AD" w:rsidRPr="00FD73AD" w:rsidRDefault="00FD73AD" w:rsidP="00FD73AD">
            <w:pPr>
              <w:snapToGrid w:val="0"/>
              <w:spacing w:before="78" w:line="190" w:lineRule="auto"/>
              <w:ind w:left="289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871" w:type="dxa"/>
            <w:vAlign w:val="center"/>
          </w:tcPr>
          <w:p w14:paraId="149CCBB8" w14:textId="77777777" w:rsidR="00FD73AD" w:rsidRPr="00FD73AD" w:rsidRDefault="00FD73AD" w:rsidP="00FD73AD">
            <w:pPr>
              <w:snapToGrid w:val="0"/>
              <w:spacing w:before="78" w:line="190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871" w:type="dxa"/>
            <w:vAlign w:val="center"/>
          </w:tcPr>
          <w:p w14:paraId="5E3FFB81" w14:textId="77777777" w:rsidR="00FD73AD" w:rsidRPr="00FD73AD" w:rsidRDefault="00FD73AD" w:rsidP="00FD73AD">
            <w:pPr>
              <w:snapToGrid w:val="0"/>
              <w:spacing w:before="78" w:line="190" w:lineRule="auto"/>
              <w:ind w:left="29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869" w:type="dxa"/>
            <w:vAlign w:val="center"/>
          </w:tcPr>
          <w:p w14:paraId="57A05D67" w14:textId="77777777" w:rsidR="00FD73AD" w:rsidRPr="00FD73AD" w:rsidRDefault="00FD73AD" w:rsidP="00FD73AD">
            <w:pPr>
              <w:snapToGrid w:val="0"/>
              <w:spacing w:before="78" w:line="190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2</w:t>
            </w:r>
            <w:r w:rsidRPr="00FD73AD">
              <w:rPr>
                <w:rFonts w:ascii="Times New Roman" w:eastAsia="宋体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14:paraId="3E2C1495" w14:textId="77777777" w:rsidR="00FD73AD" w:rsidRPr="00FD73AD" w:rsidRDefault="00FD73AD" w:rsidP="00FD73AD">
            <w:pPr>
              <w:snapToGrid w:val="0"/>
              <w:spacing w:before="78" w:line="190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3</w:t>
            </w: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C1E5BA4" w14:textId="77777777" w:rsidR="00FD73AD" w:rsidRPr="00FD73AD" w:rsidRDefault="00FD73AD" w:rsidP="00FD73AD">
            <w:pPr>
              <w:snapToGrid w:val="0"/>
              <w:spacing w:before="77" w:line="191" w:lineRule="auto"/>
              <w:ind w:left="2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3</w:t>
            </w:r>
            <w:r w:rsidRPr="00FD73AD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3AE6F4D" w14:textId="77777777" w:rsidR="00FD73AD" w:rsidRPr="00FD73AD" w:rsidRDefault="00FD73AD" w:rsidP="00FD73AD">
            <w:pPr>
              <w:snapToGrid w:val="0"/>
              <w:spacing w:before="41" w:line="233" w:lineRule="auto"/>
              <w:ind w:left="248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5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  <w:t>/1</w:t>
            </w:r>
          </w:p>
        </w:tc>
        <w:tc>
          <w:tcPr>
            <w:tcW w:w="2367" w:type="dxa"/>
            <w:vAlign w:val="center"/>
          </w:tcPr>
          <w:p w14:paraId="05F0DD2E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73AD" w:rsidRPr="00FD73AD" w14:paraId="62BB5E05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38D24E14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九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70A1F5E" w14:textId="77777777" w:rsidR="00FD73AD" w:rsidRPr="00FD73AD" w:rsidRDefault="00FD73AD" w:rsidP="00FD73AD">
            <w:pPr>
              <w:snapToGrid w:val="0"/>
              <w:spacing w:before="78" w:line="192" w:lineRule="auto"/>
              <w:ind w:left="349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center"/>
          </w:tcPr>
          <w:p w14:paraId="5A624BA3" w14:textId="77777777" w:rsidR="00FD73AD" w:rsidRPr="00FD73AD" w:rsidRDefault="00FD73AD" w:rsidP="00FD73AD">
            <w:pPr>
              <w:snapToGrid w:val="0"/>
              <w:spacing w:before="79" w:line="190" w:lineRule="auto"/>
              <w:ind w:left="35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14:paraId="07FC9B0A" w14:textId="77777777" w:rsidR="00FD73AD" w:rsidRPr="00FD73AD" w:rsidRDefault="00FD73AD" w:rsidP="00FD73AD">
            <w:pPr>
              <w:snapToGrid w:val="0"/>
              <w:spacing w:before="78" w:line="192" w:lineRule="auto"/>
              <w:ind w:left="34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vAlign w:val="center"/>
          </w:tcPr>
          <w:p w14:paraId="00D4748D" w14:textId="77777777" w:rsidR="00FD73AD" w:rsidRPr="00FD73AD" w:rsidRDefault="00FD73AD" w:rsidP="00FD73AD">
            <w:pPr>
              <w:snapToGrid w:val="0"/>
              <w:spacing w:before="80" w:line="189" w:lineRule="auto"/>
              <w:ind w:left="35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center"/>
          </w:tcPr>
          <w:p w14:paraId="7187F540" w14:textId="77777777" w:rsidR="00FD73AD" w:rsidRPr="00FD73AD" w:rsidRDefault="00FD73AD" w:rsidP="00FD73AD">
            <w:pPr>
              <w:snapToGrid w:val="0"/>
              <w:spacing w:before="79" w:line="190" w:lineRule="auto"/>
              <w:ind w:left="35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7D882A7" w14:textId="77777777" w:rsidR="00FD73AD" w:rsidRPr="00FD73AD" w:rsidRDefault="00FD73AD" w:rsidP="00FD73AD">
            <w:pPr>
              <w:snapToGrid w:val="0"/>
              <w:spacing w:before="80" w:line="189" w:lineRule="auto"/>
              <w:ind w:left="35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1818FCFD" w14:textId="77777777" w:rsidR="00FD73AD" w:rsidRPr="00FD73AD" w:rsidRDefault="00FD73AD" w:rsidP="00FD73AD">
            <w:pPr>
              <w:snapToGrid w:val="0"/>
              <w:spacing w:before="79" w:line="190" w:lineRule="auto"/>
              <w:ind w:left="35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  <w:vAlign w:val="center"/>
          </w:tcPr>
          <w:p w14:paraId="11AE31DB" w14:textId="77777777" w:rsidR="00FD73AD" w:rsidRPr="00FD73AD" w:rsidRDefault="00FD73AD" w:rsidP="00FD73AD">
            <w:pPr>
              <w:snapToGrid w:val="0"/>
              <w:spacing w:before="41" w:line="22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8"/>
                <w:sz w:val="24"/>
                <w:szCs w:val="24"/>
              </w:rPr>
              <w:t>中</w:t>
            </w:r>
            <w:r w:rsidRPr="00FD73AD">
              <w:rPr>
                <w:rFonts w:ascii="Times New Roman" w:eastAsia="宋体" w:hAnsi="Times New Roman" w:cs="Times New Roman"/>
                <w:spacing w:val="5"/>
                <w:sz w:val="24"/>
                <w:szCs w:val="24"/>
              </w:rPr>
              <w:t>小学期末考试</w:t>
            </w:r>
          </w:p>
        </w:tc>
      </w:tr>
      <w:tr w:rsidR="00FD73AD" w:rsidRPr="00FD73AD" w14:paraId="4EC61C83" w14:textId="77777777" w:rsidTr="000A27F9">
        <w:trPr>
          <w:trHeight w:hRule="exact" w:val="471"/>
        </w:trPr>
        <w:tc>
          <w:tcPr>
            <w:tcW w:w="1094" w:type="dxa"/>
            <w:vAlign w:val="center"/>
          </w:tcPr>
          <w:p w14:paraId="4912E040" w14:textId="77777777" w:rsidR="00FD73AD" w:rsidRPr="00FD73AD" w:rsidRDefault="00FD73AD" w:rsidP="00FD73AD">
            <w:pPr>
              <w:widowControl/>
              <w:snapToGrid w:val="0"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D73A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二十</w:t>
            </w:r>
          </w:p>
        </w:tc>
        <w:tc>
          <w:tcPr>
            <w:tcW w:w="871" w:type="dxa"/>
            <w:vAlign w:val="center"/>
          </w:tcPr>
          <w:p w14:paraId="7431C972" w14:textId="77777777" w:rsidR="00FD73AD" w:rsidRPr="00FD73AD" w:rsidRDefault="00FD73AD" w:rsidP="00FD73AD">
            <w:pPr>
              <w:snapToGrid w:val="0"/>
              <w:spacing w:before="79" w:line="190" w:lineRule="auto"/>
              <w:ind w:left="34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14:paraId="3509FE38" w14:textId="77777777" w:rsidR="00FD73AD" w:rsidRPr="00FD73AD" w:rsidRDefault="00FD73AD" w:rsidP="00FD73AD">
            <w:pPr>
              <w:snapToGrid w:val="0"/>
              <w:spacing w:before="78" w:line="191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14:paraId="5B6A8215" w14:textId="77777777" w:rsidR="00FD73AD" w:rsidRPr="00FD73AD" w:rsidRDefault="00FD73AD" w:rsidP="00FD73AD">
            <w:pPr>
              <w:snapToGrid w:val="0"/>
              <w:spacing w:before="79" w:line="192" w:lineRule="auto"/>
              <w:ind w:left="3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73AD">
              <w:rPr>
                <w:rFonts w:ascii="Times New Roman" w:eastAsia="宋体" w:hAnsi="Times New Roman" w:cs="Times New Roman"/>
                <w:spacing w:val="-10"/>
                <w:sz w:val="24"/>
                <w:szCs w:val="24"/>
              </w:rPr>
              <w:t>1</w:t>
            </w:r>
            <w:r w:rsidRPr="00FD73AD">
              <w:rPr>
                <w:rFonts w:ascii="Times New Roman" w:eastAsia="宋体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14:paraId="200D545F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3A6A73D7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20EAC2D8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694193BC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13CD8724" w14:textId="77777777" w:rsidR="00FD73AD" w:rsidRPr="00FD73AD" w:rsidRDefault="00FD73AD" w:rsidP="00FD73AD">
            <w:pPr>
              <w:snapToGrid w:val="0"/>
              <w:spacing w:line="6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21409C6B" w14:textId="77777777" w:rsidR="00FD73AD" w:rsidRPr="00FD73AD" w:rsidRDefault="00FD73AD" w:rsidP="00FD73AD">
      <w:pPr>
        <w:spacing w:line="400" w:lineRule="exact"/>
        <w:ind w:firstLineChars="100" w:firstLine="241"/>
        <w:rPr>
          <w:rFonts w:ascii="宋体" w:eastAsia="宋体" w:hAnsi="宋体" w:cs="Times New Roman"/>
          <w:b/>
          <w:bCs/>
          <w:sz w:val="24"/>
          <w:szCs w:val="24"/>
        </w:rPr>
      </w:pPr>
      <w:r w:rsidRPr="00FD73AD">
        <w:rPr>
          <w:rFonts w:ascii="宋体" w:eastAsia="宋体" w:hAnsi="宋体" w:cs="Times New Roman" w:hint="eastAsia"/>
          <w:b/>
          <w:bCs/>
          <w:sz w:val="24"/>
          <w:szCs w:val="24"/>
        </w:rPr>
        <w:t>说明：</w:t>
      </w:r>
    </w:p>
    <w:p w14:paraId="46BD6BA5" w14:textId="77777777" w:rsidR="00FD73AD" w:rsidRPr="00FD73AD" w:rsidRDefault="00FD73AD" w:rsidP="005725C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D73AD">
        <w:rPr>
          <w:rFonts w:ascii="Times New Roman" w:eastAsia="宋体" w:hAnsi="Times New Roman" w:cs="Times New Roman"/>
          <w:sz w:val="24"/>
          <w:szCs w:val="24"/>
        </w:rPr>
        <w:t>1</w:t>
      </w:r>
      <w:r w:rsidRPr="00FD73AD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FD73AD">
        <w:rPr>
          <w:rFonts w:ascii="Times New Roman" w:eastAsia="宋体" w:hAnsi="Times New Roman" w:cs="Times New Roman"/>
          <w:sz w:val="24"/>
          <w:szCs w:val="24"/>
        </w:rPr>
        <w:t>2022~2023</w:t>
      </w:r>
      <w:r w:rsidRPr="00FD73AD">
        <w:rPr>
          <w:rFonts w:ascii="Times New Roman" w:eastAsia="宋体" w:hAnsi="Times New Roman" w:cs="Times New Roman"/>
          <w:sz w:val="24"/>
          <w:szCs w:val="24"/>
        </w:rPr>
        <w:t>学年度第一学期苏州市中小学幼儿园均于</w:t>
      </w:r>
      <w:r w:rsidRPr="00FD73AD">
        <w:rPr>
          <w:rFonts w:ascii="Times New Roman" w:eastAsia="宋体" w:hAnsi="Times New Roman" w:cs="Times New Roman"/>
          <w:sz w:val="24"/>
          <w:szCs w:val="24"/>
        </w:rPr>
        <w:t>2022</w:t>
      </w:r>
      <w:r w:rsidRPr="00FD73AD">
        <w:rPr>
          <w:rFonts w:ascii="Times New Roman" w:eastAsia="宋体" w:hAnsi="Times New Roman" w:cs="Times New Roman"/>
          <w:sz w:val="24"/>
          <w:szCs w:val="24"/>
        </w:rPr>
        <w:t>年</w:t>
      </w:r>
      <w:r w:rsidRPr="00FD73AD">
        <w:rPr>
          <w:rFonts w:ascii="Times New Roman" w:eastAsia="宋体" w:hAnsi="Times New Roman" w:cs="Times New Roman"/>
          <w:sz w:val="24"/>
          <w:szCs w:val="24"/>
        </w:rPr>
        <w:t>9</w:t>
      </w:r>
      <w:r w:rsidRPr="00FD73AD">
        <w:rPr>
          <w:rFonts w:ascii="Times New Roman" w:eastAsia="宋体" w:hAnsi="Times New Roman" w:cs="Times New Roman"/>
          <w:sz w:val="24"/>
          <w:szCs w:val="24"/>
        </w:rPr>
        <w:t>月</w:t>
      </w:r>
      <w:r w:rsidRPr="00FD73AD">
        <w:rPr>
          <w:rFonts w:ascii="Times New Roman" w:eastAsia="宋体" w:hAnsi="Times New Roman" w:cs="Times New Roman"/>
          <w:sz w:val="24"/>
          <w:szCs w:val="24"/>
        </w:rPr>
        <w:t>1</w:t>
      </w:r>
      <w:r w:rsidRPr="00FD73AD">
        <w:rPr>
          <w:rFonts w:ascii="Times New Roman" w:eastAsia="宋体" w:hAnsi="Times New Roman" w:cs="Times New Roman"/>
          <w:sz w:val="24"/>
          <w:szCs w:val="24"/>
        </w:rPr>
        <w:t>日开学</w:t>
      </w:r>
    </w:p>
    <w:p w14:paraId="6BD76A50" w14:textId="77777777" w:rsidR="00FD73AD" w:rsidRPr="00FD73AD" w:rsidRDefault="00FD73AD" w:rsidP="00FD73AD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FD73AD">
        <w:rPr>
          <w:rFonts w:ascii="Times New Roman" w:eastAsia="宋体" w:hAnsi="Times New Roman" w:cs="Times New Roman"/>
          <w:sz w:val="24"/>
          <w:szCs w:val="24"/>
        </w:rPr>
        <w:t>（</w:t>
      </w:r>
      <w:r w:rsidRPr="00FD73AD">
        <w:rPr>
          <w:rFonts w:ascii="Times New Roman" w:eastAsia="宋体" w:hAnsi="Times New Roman" w:cs="Times New Roman"/>
          <w:sz w:val="24"/>
          <w:szCs w:val="24"/>
        </w:rPr>
        <w:t>8</w:t>
      </w:r>
      <w:r w:rsidRPr="00FD73AD">
        <w:rPr>
          <w:rFonts w:ascii="Times New Roman" w:eastAsia="宋体" w:hAnsi="Times New Roman" w:cs="Times New Roman"/>
          <w:sz w:val="24"/>
          <w:szCs w:val="24"/>
        </w:rPr>
        <w:t>月</w:t>
      </w:r>
      <w:r w:rsidRPr="00FD73AD">
        <w:rPr>
          <w:rFonts w:ascii="Times New Roman" w:eastAsia="宋体" w:hAnsi="Times New Roman" w:cs="Times New Roman"/>
          <w:sz w:val="24"/>
          <w:szCs w:val="24"/>
        </w:rPr>
        <w:t>30</w:t>
      </w:r>
      <w:r w:rsidRPr="00FD73AD">
        <w:rPr>
          <w:rFonts w:ascii="Times New Roman" w:eastAsia="宋体" w:hAnsi="Times New Roman" w:cs="Times New Roman"/>
          <w:sz w:val="24"/>
          <w:szCs w:val="24"/>
        </w:rPr>
        <w:t>日新生报到，</w:t>
      </w:r>
      <w:r w:rsidRPr="00FD73AD">
        <w:rPr>
          <w:rFonts w:ascii="Times New Roman" w:eastAsia="宋体" w:hAnsi="Times New Roman" w:cs="Times New Roman"/>
          <w:sz w:val="24"/>
          <w:szCs w:val="24"/>
        </w:rPr>
        <w:t>8</w:t>
      </w:r>
      <w:r w:rsidRPr="00FD73AD">
        <w:rPr>
          <w:rFonts w:ascii="Times New Roman" w:eastAsia="宋体" w:hAnsi="Times New Roman" w:cs="Times New Roman"/>
          <w:sz w:val="24"/>
          <w:szCs w:val="24"/>
        </w:rPr>
        <w:t>月</w:t>
      </w:r>
      <w:r w:rsidRPr="00FD73AD">
        <w:rPr>
          <w:rFonts w:ascii="Times New Roman" w:eastAsia="宋体" w:hAnsi="Times New Roman" w:cs="Times New Roman"/>
          <w:sz w:val="24"/>
          <w:szCs w:val="24"/>
        </w:rPr>
        <w:t>31</w:t>
      </w:r>
      <w:r w:rsidRPr="00FD73AD">
        <w:rPr>
          <w:rFonts w:ascii="Times New Roman" w:eastAsia="宋体" w:hAnsi="Times New Roman" w:cs="Times New Roman"/>
          <w:sz w:val="24"/>
          <w:szCs w:val="24"/>
        </w:rPr>
        <w:t>日其他年级学生报到）</w:t>
      </w:r>
      <w:r w:rsidRPr="00FD73A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21662F1" w14:textId="77777777" w:rsidR="00FD73AD" w:rsidRPr="00FD73AD" w:rsidRDefault="00FD73AD" w:rsidP="005725C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D73AD">
        <w:rPr>
          <w:rFonts w:ascii="Times New Roman" w:eastAsia="宋体" w:hAnsi="Times New Roman" w:cs="Times New Roman"/>
          <w:sz w:val="24"/>
          <w:szCs w:val="24"/>
        </w:rPr>
        <w:t>2</w:t>
      </w:r>
      <w:r w:rsidRPr="00FD73AD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FD73AD">
        <w:rPr>
          <w:rFonts w:ascii="Times New Roman" w:eastAsia="宋体" w:hAnsi="Times New Roman" w:cs="Times New Roman"/>
          <w:sz w:val="24"/>
          <w:szCs w:val="24"/>
        </w:rPr>
        <w:t>全市中小学幼儿园均于</w:t>
      </w:r>
      <w:r w:rsidRPr="00FD73AD">
        <w:rPr>
          <w:rFonts w:ascii="Times New Roman" w:eastAsia="宋体" w:hAnsi="Times New Roman" w:cs="Times New Roman"/>
          <w:sz w:val="24"/>
          <w:szCs w:val="24"/>
        </w:rPr>
        <w:t>2023</w:t>
      </w:r>
      <w:r w:rsidRPr="00FD73AD">
        <w:rPr>
          <w:rFonts w:ascii="Times New Roman" w:eastAsia="宋体" w:hAnsi="Times New Roman" w:cs="Times New Roman"/>
          <w:sz w:val="24"/>
          <w:szCs w:val="24"/>
        </w:rPr>
        <w:t>年</w:t>
      </w:r>
      <w:r w:rsidRPr="00FD73AD">
        <w:rPr>
          <w:rFonts w:ascii="Times New Roman" w:eastAsia="宋体" w:hAnsi="Times New Roman" w:cs="Times New Roman"/>
          <w:sz w:val="24"/>
          <w:szCs w:val="24"/>
        </w:rPr>
        <w:t>1</w:t>
      </w:r>
      <w:r w:rsidRPr="00FD73AD">
        <w:rPr>
          <w:rFonts w:ascii="Times New Roman" w:eastAsia="宋体" w:hAnsi="Times New Roman" w:cs="Times New Roman"/>
          <w:sz w:val="24"/>
          <w:szCs w:val="24"/>
        </w:rPr>
        <w:t>月</w:t>
      </w:r>
      <w:r w:rsidRPr="00FD73AD">
        <w:rPr>
          <w:rFonts w:ascii="Times New Roman" w:eastAsia="宋体" w:hAnsi="Times New Roman" w:cs="Times New Roman"/>
          <w:sz w:val="24"/>
          <w:szCs w:val="24"/>
        </w:rPr>
        <w:t>11</w:t>
      </w:r>
      <w:r w:rsidRPr="00FD73AD">
        <w:rPr>
          <w:rFonts w:ascii="Times New Roman" w:eastAsia="宋体" w:hAnsi="Times New Roman" w:cs="Times New Roman"/>
          <w:sz w:val="24"/>
          <w:szCs w:val="24"/>
        </w:rPr>
        <w:t>日学期结束，拟定</w:t>
      </w:r>
      <w:r w:rsidRPr="00FD73AD">
        <w:rPr>
          <w:rFonts w:ascii="Times New Roman" w:eastAsia="宋体" w:hAnsi="Times New Roman" w:cs="Times New Roman"/>
          <w:sz w:val="24"/>
          <w:szCs w:val="24"/>
        </w:rPr>
        <w:t>1</w:t>
      </w:r>
      <w:r w:rsidRPr="00FD73AD">
        <w:rPr>
          <w:rFonts w:ascii="Times New Roman" w:eastAsia="宋体" w:hAnsi="Times New Roman" w:cs="Times New Roman"/>
          <w:sz w:val="24"/>
          <w:szCs w:val="24"/>
        </w:rPr>
        <w:t>月</w:t>
      </w:r>
      <w:r w:rsidRPr="00FD73AD">
        <w:rPr>
          <w:rFonts w:ascii="Times New Roman" w:eastAsia="宋体" w:hAnsi="Times New Roman" w:cs="Times New Roman"/>
          <w:sz w:val="24"/>
          <w:szCs w:val="24"/>
        </w:rPr>
        <w:t>12</w:t>
      </w:r>
      <w:r w:rsidRPr="00FD73AD">
        <w:rPr>
          <w:rFonts w:ascii="Times New Roman" w:eastAsia="宋体" w:hAnsi="Times New Roman" w:cs="Times New Roman"/>
          <w:sz w:val="24"/>
          <w:szCs w:val="24"/>
        </w:rPr>
        <w:t>日放寒假</w:t>
      </w:r>
      <w:r w:rsidRPr="00FD73A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95E0DDD" w14:textId="20AB7A6C" w:rsidR="0067750E" w:rsidRPr="000A27F9" w:rsidRDefault="00FD73AD" w:rsidP="005725C1">
      <w:pPr>
        <w:spacing w:line="400" w:lineRule="exact"/>
        <w:ind w:leftChars="75" w:left="158" w:firstLineChars="100" w:firstLine="240"/>
        <w:rPr>
          <w:rFonts w:ascii="Times New Roman" w:eastAsia="宋体" w:hAnsi="Times New Roman" w:cs="Times New Roman" w:hint="eastAsia"/>
          <w:sz w:val="24"/>
          <w:szCs w:val="24"/>
        </w:rPr>
      </w:pPr>
      <w:r w:rsidRPr="00FD73AD">
        <w:rPr>
          <w:rFonts w:ascii="Times New Roman" w:eastAsia="宋体" w:hAnsi="Times New Roman" w:cs="Times New Roman"/>
          <w:sz w:val="24"/>
          <w:szCs w:val="24"/>
        </w:rPr>
        <w:t>3</w:t>
      </w:r>
      <w:r w:rsidRPr="00FD73AD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FD73AD">
        <w:rPr>
          <w:rFonts w:ascii="Times New Roman" w:eastAsia="宋体" w:hAnsi="Times New Roman" w:cs="Times New Roman"/>
          <w:sz w:val="24"/>
          <w:szCs w:val="24"/>
        </w:rPr>
        <w:t>2022~2023</w:t>
      </w:r>
      <w:r w:rsidRPr="00FD73AD">
        <w:rPr>
          <w:rFonts w:ascii="Times New Roman" w:eastAsia="宋体" w:hAnsi="Times New Roman" w:cs="Times New Roman"/>
          <w:sz w:val="24"/>
          <w:szCs w:val="24"/>
        </w:rPr>
        <w:t>学年度第二学期苏州市中小学幼儿园拟定于</w:t>
      </w:r>
      <w:r w:rsidRPr="00FD73AD">
        <w:rPr>
          <w:rFonts w:ascii="Times New Roman" w:eastAsia="宋体" w:hAnsi="Times New Roman" w:cs="Times New Roman"/>
          <w:sz w:val="24"/>
          <w:szCs w:val="24"/>
        </w:rPr>
        <w:t>2022</w:t>
      </w:r>
      <w:r w:rsidRPr="00FD73AD">
        <w:rPr>
          <w:rFonts w:ascii="Times New Roman" w:eastAsia="宋体" w:hAnsi="Times New Roman" w:cs="Times New Roman"/>
          <w:sz w:val="24"/>
          <w:szCs w:val="24"/>
        </w:rPr>
        <w:t>年</w:t>
      </w:r>
      <w:r w:rsidRPr="00FD73AD">
        <w:rPr>
          <w:rFonts w:ascii="Times New Roman" w:eastAsia="宋体" w:hAnsi="Times New Roman" w:cs="Times New Roman"/>
          <w:sz w:val="24"/>
          <w:szCs w:val="24"/>
        </w:rPr>
        <w:t>2</w:t>
      </w:r>
      <w:r w:rsidRPr="00FD73AD">
        <w:rPr>
          <w:rFonts w:ascii="Times New Roman" w:eastAsia="宋体" w:hAnsi="Times New Roman" w:cs="Times New Roman"/>
          <w:sz w:val="24"/>
          <w:szCs w:val="24"/>
        </w:rPr>
        <w:t>月</w:t>
      </w:r>
      <w:r w:rsidRPr="00FD73AD">
        <w:rPr>
          <w:rFonts w:ascii="Times New Roman" w:eastAsia="宋体" w:hAnsi="Times New Roman" w:cs="Times New Roman"/>
          <w:sz w:val="24"/>
          <w:szCs w:val="24"/>
        </w:rPr>
        <w:t>6</w:t>
      </w:r>
      <w:r w:rsidRPr="00FD73AD">
        <w:rPr>
          <w:rFonts w:ascii="Times New Roman" w:eastAsia="宋体" w:hAnsi="Times New Roman" w:cs="Times New Roman"/>
          <w:sz w:val="24"/>
          <w:szCs w:val="24"/>
        </w:rPr>
        <w:t>日开学上课</w:t>
      </w:r>
      <w:r w:rsidRPr="00FD73A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sectPr w:rsidR="0067750E" w:rsidRPr="000A27F9" w:rsidSect="000A27F9">
      <w:footerReference w:type="even" r:id="rId8"/>
      <w:footerReference w:type="default" r:id="rId9"/>
      <w:pgSz w:w="11906" w:h="16838" w:code="9"/>
      <w:pgMar w:top="1134" w:right="1134" w:bottom="1134" w:left="1361" w:header="680" w:footer="124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FD6D" w14:textId="77777777" w:rsidR="00AA74F9" w:rsidRDefault="00AA74F9" w:rsidP="00096C12">
      <w:r>
        <w:separator/>
      </w:r>
    </w:p>
  </w:endnote>
  <w:endnote w:type="continuationSeparator" w:id="0">
    <w:p w14:paraId="54DA0DD9" w14:textId="77777777" w:rsidR="00AA74F9" w:rsidRDefault="00AA74F9" w:rsidP="0009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FZXBSJW--GB1-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3E68" w14:textId="77777777" w:rsidR="00D465E2" w:rsidRDefault="0087479D">
    <w:pPr>
      <w:pStyle w:val="a7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8 -</w:t>
    </w:r>
    <w:r>
      <w:rPr>
        <w:sz w:val="28"/>
        <w:szCs w:val="28"/>
      </w:rPr>
      <w:fldChar w:fldCharType="end"/>
    </w:r>
  </w:p>
  <w:p w14:paraId="62FE0534" w14:textId="77777777" w:rsidR="00D465E2" w:rsidRDefault="00AA74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D2FA" w14:textId="3B2CC35D" w:rsidR="00D465E2" w:rsidRDefault="00FD73AD" w:rsidP="00BB2F47">
    <w:pPr>
      <w:pStyle w:val="a7"/>
      <w:ind w:right="560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ED52C" wp14:editId="1F2A77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9535" cy="204470"/>
              <wp:effectExtent l="0" t="0" r="13970" b="63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4DFF0" w14:textId="77777777" w:rsidR="00D465E2" w:rsidRDefault="0087479D">
                          <w:pPr>
                            <w:pStyle w:val="a7"/>
                            <w:jc w:val="right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87613">
                            <w:rPr>
                              <w:noProof/>
                              <w:sz w:val="28"/>
                              <w:szCs w:val="28"/>
                              <w:lang w:val="zh-CN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ED52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7.05pt;height:16.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" filled="f" stroked="f" strokeweight=".5pt">
              <v:textbox style="mso-fit-shape-to-text:t" inset="0,0,0,0">
                <w:txbxContent>
                  <w:p w14:paraId="4634DFF0" w14:textId="77777777" w:rsidR="00D465E2" w:rsidRDefault="0087479D">
                    <w:pPr>
                      <w:pStyle w:val="a7"/>
                      <w:jc w:val="right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Pr="00187613">
                      <w:rPr>
                        <w:noProof/>
                        <w:sz w:val="28"/>
                        <w:szCs w:val="28"/>
                        <w:lang w:val="zh-CN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1255" w14:textId="77777777" w:rsidR="00AA74F9" w:rsidRDefault="00AA74F9" w:rsidP="00096C12">
      <w:r>
        <w:separator/>
      </w:r>
    </w:p>
  </w:footnote>
  <w:footnote w:type="continuationSeparator" w:id="0">
    <w:p w14:paraId="371D28BA" w14:textId="77777777" w:rsidR="00AA74F9" w:rsidRDefault="00AA74F9" w:rsidP="0009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056AC5"/>
    <w:multiLevelType w:val="singleLevel"/>
    <w:tmpl w:val="8F056AC5"/>
    <w:lvl w:ilvl="0">
      <w:start w:val="1"/>
      <w:numFmt w:val="decimal"/>
      <w:suff w:val="space"/>
      <w:lvlText w:val="%1."/>
      <w:lvlJc w:val="left"/>
    </w:lvl>
  </w:abstractNum>
  <w:num w:numId="1" w16cid:durableId="201117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5F"/>
    <w:rsid w:val="00090884"/>
    <w:rsid w:val="00096C12"/>
    <w:rsid w:val="000A27F9"/>
    <w:rsid w:val="000D1762"/>
    <w:rsid w:val="00110031"/>
    <w:rsid w:val="0016213B"/>
    <w:rsid w:val="001C6AA6"/>
    <w:rsid w:val="002648C4"/>
    <w:rsid w:val="0027214C"/>
    <w:rsid w:val="002B1070"/>
    <w:rsid w:val="002F34E8"/>
    <w:rsid w:val="003602C4"/>
    <w:rsid w:val="00390798"/>
    <w:rsid w:val="003A513B"/>
    <w:rsid w:val="00473D9D"/>
    <w:rsid w:val="00492906"/>
    <w:rsid w:val="004A1638"/>
    <w:rsid w:val="004E2D53"/>
    <w:rsid w:val="0056183B"/>
    <w:rsid w:val="005725C1"/>
    <w:rsid w:val="005B433D"/>
    <w:rsid w:val="005C17AA"/>
    <w:rsid w:val="00656813"/>
    <w:rsid w:val="0067750E"/>
    <w:rsid w:val="007101BC"/>
    <w:rsid w:val="007664B7"/>
    <w:rsid w:val="00776543"/>
    <w:rsid w:val="00795305"/>
    <w:rsid w:val="007B4834"/>
    <w:rsid w:val="007D33DD"/>
    <w:rsid w:val="0087479D"/>
    <w:rsid w:val="0088425F"/>
    <w:rsid w:val="00926EDC"/>
    <w:rsid w:val="00947EF6"/>
    <w:rsid w:val="009619C6"/>
    <w:rsid w:val="009D457C"/>
    <w:rsid w:val="009E56EC"/>
    <w:rsid w:val="00A1206A"/>
    <w:rsid w:val="00A767F4"/>
    <w:rsid w:val="00AA3767"/>
    <w:rsid w:val="00AA74F9"/>
    <w:rsid w:val="00B25BA8"/>
    <w:rsid w:val="00B85886"/>
    <w:rsid w:val="00BC388E"/>
    <w:rsid w:val="00C47B56"/>
    <w:rsid w:val="00C75E75"/>
    <w:rsid w:val="00C87C8A"/>
    <w:rsid w:val="00D33064"/>
    <w:rsid w:val="00D67AF8"/>
    <w:rsid w:val="00E210AB"/>
    <w:rsid w:val="00E316A5"/>
    <w:rsid w:val="00E44D37"/>
    <w:rsid w:val="00E453DC"/>
    <w:rsid w:val="00EA4277"/>
    <w:rsid w:val="00EE1CB2"/>
    <w:rsid w:val="00EE2055"/>
    <w:rsid w:val="00EE7695"/>
    <w:rsid w:val="00F13FC5"/>
    <w:rsid w:val="00FB27F2"/>
    <w:rsid w:val="00FC1A3B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AD21B"/>
  <w15:chartTrackingRefBased/>
  <w15:docId w15:val="{856F230A-D9D6-4517-9765-8A37FB1B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6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E56EC"/>
    <w:rPr>
      <w:b/>
      <w:bCs/>
    </w:rPr>
  </w:style>
  <w:style w:type="paragraph" w:styleId="a5">
    <w:name w:val="header"/>
    <w:basedOn w:val="a"/>
    <w:link w:val="a6"/>
    <w:uiPriority w:val="99"/>
    <w:unhideWhenUsed/>
    <w:rsid w:val="00096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6C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6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6C12"/>
    <w:rPr>
      <w:sz w:val="18"/>
      <w:szCs w:val="18"/>
    </w:rPr>
  </w:style>
  <w:style w:type="table" w:styleId="a9">
    <w:name w:val="Table Grid"/>
    <w:basedOn w:val="a1"/>
    <w:uiPriority w:val="39"/>
    <w:rsid w:val="007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1314-E9D2-40DC-93B4-8AC7E661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 草</dc:creator>
  <cp:keywords/>
  <dc:description/>
  <cp:lastModifiedBy>野 草</cp:lastModifiedBy>
  <cp:revision>5</cp:revision>
  <cp:lastPrinted>2022-05-11T04:03:00Z</cp:lastPrinted>
  <dcterms:created xsi:type="dcterms:W3CDTF">2022-06-24T03:46:00Z</dcterms:created>
  <dcterms:modified xsi:type="dcterms:W3CDTF">2022-06-24T03:50:00Z</dcterms:modified>
</cp:coreProperties>
</file>